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96B" w:rsidRPr="00CE2751" w:rsidRDefault="00210853" w:rsidP="00210853">
      <w:pPr>
        <w:pStyle w:val="Title"/>
        <w:jc w:val="center"/>
        <w:rPr>
          <w:lang w:eastAsia="zh-CN"/>
        </w:rPr>
      </w:pPr>
      <w:r>
        <w:rPr>
          <w:lang w:eastAsia="zh-CN"/>
        </w:rPr>
        <w:t>Analytical Assignment</w:t>
      </w:r>
    </w:p>
    <w:p w:rsidR="00210853" w:rsidRDefault="00210853">
      <w:pPr>
        <w:spacing w:after="160" w:line="259" w:lineRule="auto"/>
        <w:rPr>
          <w:rFonts w:asciiTheme="majorHAnsi" w:eastAsiaTheme="majorEastAsia" w:hAnsiTheme="majorHAnsi" w:cstheme="majorBidi"/>
          <w:color w:val="2E74B5" w:themeColor="accent1" w:themeShade="BF"/>
          <w:sz w:val="32"/>
          <w:szCs w:val="32"/>
          <w:lang w:eastAsia="zh-CN"/>
        </w:rPr>
      </w:pPr>
      <w:r>
        <w:rPr>
          <w:lang w:eastAsia="zh-CN"/>
        </w:rPr>
        <w:br w:type="page"/>
      </w:r>
    </w:p>
    <w:p w:rsidR="00063EF7" w:rsidRPr="0067459D" w:rsidRDefault="00063EF7" w:rsidP="00063EF7">
      <w:pPr>
        <w:pStyle w:val="Heading1"/>
        <w:rPr>
          <w:rFonts w:ascii="Times New Roman" w:hAnsi="Times New Roman" w:cs="Times New Roman"/>
          <w:color w:val="auto"/>
          <w:lang w:eastAsia="zh-CN"/>
        </w:rPr>
      </w:pPr>
      <w:r w:rsidRPr="0067459D">
        <w:rPr>
          <w:rFonts w:ascii="Times New Roman" w:hAnsi="Times New Roman" w:cs="Times New Roman"/>
          <w:color w:val="auto"/>
          <w:lang w:eastAsia="zh-CN"/>
        </w:rPr>
        <w:lastRenderedPageBreak/>
        <w:t xml:space="preserve">Introduction </w:t>
      </w:r>
    </w:p>
    <w:p w:rsidR="00C674CA" w:rsidRDefault="00C674CA" w:rsidP="007C6814">
      <w:pPr>
        <w:spacing w:line="240" w:lineRule="auto"/>
        <w:rPr>
          <w:rFonts w:ascii="Times New Roman" w:hAnsi="Times New Roman" w:cs="Times New Roman"/>
          <w:kern w:val="3"/>
          <w:sz w:val="24"/>
          <w:szCs w:val="24"/>
          <w:lang w:eastAsia="zh-CN"/>
        </w:rPr>
      </w:pPr>
      <w:r>
        <w:rPr>
          <w:rFonts w:ascii="Times New Roman" w:hAnsi="Times New Roman" w:cs="Times New Roman"/>
          <w:kern w:val="3"/>
          <w:sz w:val="24"/>
          <w:szCs w:val="24"/>
          <w:lang w:eastAsia="zh-CN"/>
        </w:rPr>
        <w:t xml:space="preserve">This </w:t>
      </w:r>
      <w:r w:rsidR="00E57986">
        <w:rPr>
          <w:rFonts w:ascii="Times New Roman" w:hAnsi="Times New Roman" w:cs="Times New Roman"/>
          <w:kern w:val="3"/>
          <w:sz w:val="24"/>
          <w:szCs w:val="24"/>
          <w:lang w:eastAsia="zh-CN"/>
        </w:rPr>
        <w:t>assignment</w:t>
      </w:r>
      <w:r>
        <w:rPr>
          <w:rFonts w:ascii="Times New Roman" w:hAnsi="Times New Roman" w:cs="Times New Roman"/>
          <w:kern w:val="3"/>
          <w:sz w:val="24"/>
          <w:szCs w:val="24"/>
          <w:lang w:eastAsia="zh-CN"/>
        </w:rPr>
        <w:t xml:space="preserve"> is about doing the technical analys</w:t>
      </w:r>
      <w:r w:rsidR="00E57986">
        <w:rPr>
          <w:rFonts w:ascii="Times New Roman" w:hAnsi="Times New Roman" w:cs="Times New Roman"/>
          <w:kern w:val="3"/>
          <w:sz w:val="24"/>
          <w:szCs w:val="24"/>
          <w:lang w:eastAsia="zh-CN"/>
        </w:rPr>
        <w:t xml:space="preserve">is for the project on which I am working. As I am working on a project to make a robot which can balance itself without any external support. So the robot </w:t>
      </w:r>
      <w:r w:rsidR="00B36500">
        <w:rPr>
          <w:rFonts w:ascii="Times New Roman" w:hAnsi="Times New Roman" w:cs="Times New Roman"/>
          <w:kern w:val="3"/>
          <w:sz w:val="24"/>
          <w:szCs w:val="24"/>
          <w:lang w:eastAsia="zh-CN"/>
        </w:rPr>
        <w:t>on which our team is working</w:t>
      </w:r>
      <w:r w:rsidR="00E57986">
        <w:rPr>
          <w:rFonts w:ascii="Times New Roman" w:hAnsi="Times New Roman" w:cs="Times New Roman"/>
          <w:kern w:val="3"/>
          <w:sz w:val="24"/>
          <w:szCs w:val="24"/>
          <w:lang w:eastAsia="zh-CN"/>
        </w:rPr>
        <w:t xml:space="preserve"> is a two wheeler robot which can move forward backward and in all direction and can manage to </w:t>
      </w:r>
      <w:r w:rsidR="00F26E75">
        <w:rPr>
          <w:rFonts w:ascii="Times New Roman" w:hAnsi="Times New Roman" w:cs="Times New Roman"/>
          <w:kern w:val="3"/>
          <w:sz w:val="24"/>
          <w:szCs w:val="24"/>
          <w:lang w:eastAsia="zh-CN"/>
        </w:rPr>
        <w:t xml:space="preserve">stand alone without any support. </w:t>
      </w:r>
    </w:p>
    <w:p w:rsidR="00074A4A" w:rsidRPr="0067459D" w:rsidRDefault="00F26E75" w:rsidP="007C6814">
      <w:pPr>
        <w:spacing w:line="240" w:lineRule="auto"/>
        <w:rPr>
          <w:rFonts w:ascii="Times New Roman" w:hAnsi="Times New Roman" w:cs="Times New Roman"/>
          <w:kern w:val="3"/>
          <w:sz w:val="24"/>
          <w:szCs w:val="24"/>
          <w:lang w:eastAsia="zh-CN"/>
        </w:rPr>
      </w:pPr>
      <w:r>
        <w:rPr>
          <w:rFonts w:ascii="Times New Roman" w:hAnsi="Times New Roman" w:cs="Times New Roman"/>
          <w:kern w:val="3"/>
          <w:sz w:val="24"/>
          <w:szCs w:val="24"/>
          <w:lang w:eastAsia="zh-CN"/>
        </w:rPr>
        <w:t xml:space="preserve">In this paper I am going to perform the analysis of material that which material is suitable to develop the robot as the weight a major constraint for this purpose and therefore it has decided </w:t>
      </w:r>
      <w:r w:rsidR="00B36500">
        <w:rPr>
          <w:rFonts w:ascii="Times New Roman" w:hAnsi="Times New Roman" w:cs="Times New Roman"/>
          <w:kern w:val="3"/>
          <w:sz w:val="24"/>
          <w:szCs w:val="24"/>
          <w:lang w:eastAsia="zh-CN"/>
        </w:rPr>
        <w:t xml:space="preserve">to make the robot light weight and strong as well that it will fracture if it will fall down so considering these things in this analysis three different materials are going to analyze which are aluminum, carbon fiber and plastic. All three materials can use in making the robot but will see through this analysis which is perfect for the project. </w:t>
      </w:r>
      <w:r w:rsidR="000B4F55" w:rsidRPr="0067459D">
        <w:rPr>
          <w:rFonts w:ascii="Times New Roman" w:hAnsi="Times New Roman" w:cs="Times New Roman"/>
          <w:kern w:val="3"/>
          <w:sz w:val="24"/>
          <w:szCs w:val="24"/>
          <w:lang w:eastAsia="zh-CN"/>
        </w:rPr>
        <w:t xml:space="preserve"> </w:t>
      </w:r>
    </w:p>
    <w:p w:rsidR="0095096B" w:rsidRPr="0067459D" w:rsidRDefault="00016299" w:rsidP="007C6814">
      <w:pPr>
        <w:pStyle w:val="Heading1"/>
        <w:tabs>
          <w:tab w:val="left" w:pos="5445"/>
        </w:tabs>
        <w:rPr>
          <w:rFonts w:ascii="Times New Roman" w:hAnsi="Times New Roman" w:cs="Times New Roman"/>
          <w:color w:val="auto"/>
        </w:rPr>
      </w:pPr>
      <w:r w:rsidRPr="0067459D">
        <w:rPr>
          <w:rFonts w:ascii="Times New Roman" w:hAnsi="Times New Roman" w:cs="Times New Roman"/>
          <w:color w:val="auto"/>
        </w:rPr>
        <w:t xml:space="preserve">Assumptions </w:t>
      </w:r>
      <w:r w:rsidR="007C6814" w:rsidRPr="0067459D">
        <w:rPr>
          <w:rFonts w:ascii="Times New Roman" w:hAnsi="Times New Roman" w:cs="Times New Roman"/>
          <w:color w:val="auto"/>
        </w:rPr>
        <w:tab/>
      </w:r>
    </w:p>
    <w:p w:rsidR="00794C29" w:rsidRDefault="00B36500" w:rsidP="005049EB">
      <w:pPr>
        <w:pStyle w:val="NoSpacing"/>
        <w:rPr>
          <w:rFonts w:ascii="Times New Roman" w:hAnsi="Times New Roman" w:cs="Times New Roman"/>
          <w:sz w:val="24"/>
          <w:szCs w:val="24"/>
        </w:rPr>
      </w:pPr>
      <w:r>
        <w:rPr>
          <w:rFonts w:ascii="Times New Roman" w:hAnsi="Times New Roman" w:cs="Times New Roman"/>
          <w:sz w:val="24"/>
          <w:szCs w:val="24"/>
        </w:rPr>
        <w:t xml:space="preserve">Some of the assumptions that took in this analysis are </w:t>
      </w:r>
    </w:p>
    <w:p w:rsidR="007B1BB4" w:rsidRPr="007B1BB4" w:rsidRDefault="007B1BB4" w:rsidP="005049EB">
      <w:pPr>
        <w:pStyle w:val="NoSpacing"/>
        <w:rPr>
          <w:rFonts w:ascii="Times New Roman" w:eastAsiaTheme="minorEastAsia" w:hAnsi="Times New Roman" w:cs="Times New Roman"/>
          <w:sz w:val="24"/>
          <w:szCs w:val="24"/>
        </w:rPr>
      </w:pPr>
      <m:oMathPara>
        <m:oMath>
          <m:r>
            <w:rPr>
              <w:rFonts w:ascii="Cambria Math" w:hAnsi="Cambria Math" w:cs="Times New Roman"/>
              <w:sz w:val="24"/>
              <w:szCs w:val="24"/>
            </w:rPr>
            <m:t xml:space="preserve">F=60 N </m:t>
          </m:r>
        </m:oMath>
      </m:oMathPara>
    </w:p>
    <w:p w:rsidR="00C36F13" w:rsidRDefault="007B1BB4" w:rsidP="005049EB">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force will apply </w:t>
      </w:r>
      <w:r w:rsidR="005E47C1">
        <w:rPr>
          <w:rFonts w:ascii="Times New Roman" w:eastAsiaTheme="minorEastAsia" w:hAnsi="Times New Roman" w:cs="Times New Roman"/>
          <w:sz w:val="24"/>
          <w:szCs w:val="24"/>
        </w:rPr>
        <w:t xml:space="preserve">over the </w:t>
      </w:r>
      <w:r w:rsidR="00B93D78">
        <w:rPr>
          <w:rFonts w:ascii="Times New Roman" w:eastAsiaTheme="minorEastAsia" w:hAnsi="Times New Roman" w:cs="Times New Roman"/>
          <w:sz w:val="24"/>
          <w:szCs w:val="24"/>
        </w:rPr>
        <w:t xml:space="preserve">material for testing purpose to see the stress and strain values. </w:t>
      </w:r>
    </w:p>
    <w:p w:rsidR="007B1BB4" w:rsidRDefault="00C36F13" w:rsidP="00C36F13">
      <w:pPr>
        <w:pStyle w:val="NoSpacing"/>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2 m</m:t>
          </m:r>
        </m:oMath>
      </m:oMathPara>
    </w:p>
    <w:p w:rsidR="00C36F13" w:rsidRDefault="00C36F13" w:rsidP="005049EB">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ngth </w:t>
      </w:r>
      <w:r w:rsidR="00746E02">
        <w:rPr>
          <w:rFonts w:ascii="Times New Roman" w:eastAsiaTheme="minorEastAsia" w:hAnsi="Times New Roman" w:cs="Times New Roman"/>
          <w:sz w:val="24"/>
          <w:szCs w:val="24"/>
        </w:rPr>
        <w:t xml:space="preserve">of material that need to use for the material </w:t>
      </w:r>
    </w:p>
    <w:p w:rsidR="00746E02" w:rsidRPr="00746E02" w:rsidRDefault="00746E02" w:rsidP="005049EB">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0.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p w:rsidR="00746E02" w:rsidRDefault="00746E02" w:rsidP="005049EB">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rea that need to consider for the analysis. </w:t>
      </w:r>
    </w:p>
    <w:p w:rsidR="00746E02" w:rsidRDefault="002614A5" w:rsidP="002614A5">
      <w:pPr>
        <w:pStyle w:val="NoSpacing"/>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Alumininum= ∆ L= </m:t>
        </m:r>
      </m:oMath>
      <w:r>
        <w:rPr>
          <w:rFonts w:ascii="Times New Roman" w:eastAsiaTheme="minorEastAsia" w:hAnsi="Times New Roman" w:cs="Times New Roman"/>
          <w:sz w:val="24"/>
          <w:szCs w:val="24"/>
        </w:rPr>
        <w:t>0.00053 mm</w:t>
      </w:r>
    </w:p>
    <w:p w:rsidR="00435754" w:rsidRDefault="00435754" w:rsidP="002614A5">
      <w:pPr>
        <w:pStyle w:val="NoSpacing"/>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arbon Fiber=∆L= </m:t>
          </m:r>
          <m:r>
            <m:rPr>
              <m:sty m:val="p"/>
            </m:rPr>
            <w:rPr>
              <w:rFonts w:ascii="Cambria Math" w:eastAsiaTheme="minorEastAsia" w:hAnsi="Cambria Math" w:cs="Times New Roman"/>
              <w:sz w:val="24"/>
              <w:szCs w:val="24"/>
            </w:rPr>
            <m:t xml:space="preserve">0.00025 mm. </m:t>
          </m:r>
        </m:oMath>
      </m:oMathPara>
    </w:p>
    <w:p w:rsidR="00746E02" w:rsidRPr="003D31F9" w:rsidRDefault="00746E02" w:rsidP="005049EB">
      <w:pPr>
        <w:pStyle w:val="NoSpacing"/>
        <w:rPr>
          <w:rFonts w:ascii="Times New Roman" w:eastAsiaTheme="minorEastAsia" w:hAnsi="Times New Roman" w:cs="Times New Roman"/>
          <w:b/>
          <w:sz w:val="24"/>
          <w:szCs w:val="24"/>
        </w:rPr>
      </w:pPr>
      <w:r w:rsidRPr="003D31F9">
        <w:rPr>
          <w:rFonts w:ascii="Times New Roman" w:eastAsiaTheme="minorEastAsia" w:hAnsi="Times New Roman" w:cs="Times New Roman"/>
          <w:b/>
          <w:sz w:val="24"/>
          <w:szCs w:val="24"/>
        </w:rPr>
        <w:t xml:space="preserve">Equation that will going to use </w:t>
      </w:r>
    </w:p>
    <w:p w:rsidR="006D5085" w:rsidRPr="0067459D" w:rsidRDefault="002A58DC" w:rsidP="002A58DC">
      <w:pPr>
        <w:spacing w:line="240" w:lineRule="auto"/>
        <w:jc w:val="center"/>
        <w:rPr>
          <w:rFonts w:ascii="Times New Roman" w:eastAsiaTheme="minorEastAsia" w:hAnsi="Times New Roman" w:cs="Times New Roman"/>
          <w:sz w:val="24"/>
          <w:szCs w:val="24"/>
        </w:rPr>
      </w:pPr>
      <w:r w:rsidRPr="0067459D">
        <w:rPr>
          <w:rFonts w:ascii="Times New Roman" w:eastAsiaTheme="minorEastAsia" w:hAnsi="Times New Roman" w:cs="Times New Roman"/>
          <w:sz w:val="24"/>
          <w:szCs w:val="24"/>
        </w:rPr>
        <w:t>S</w:t>
      </w:r>
      <w:r w:rsidR="006D5085" w:rsidRPr="0067459D">
        <w:rPr>
          <w:rFonts w:ascii="Times New Roman" w:eastAsiaTheme="minorEastAsia" w:hAnsi="Times New Roman" w:cs="Times New Roman"/>
          <w:sz w:val="24"/>
          <w:szCs w:val="24"/>
        </w:rPr>
        <w:t>tress</w:t>
      </w:r>
      <w:r w:rsidRPr="0067459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σ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den>
            </m:f>
          </m:e>
        </m:d>
      </m:oMath>
    </w:p>
    <w:p w:rsidR="006D5085" w:rsidRPr="0067459D" w:rsidRDefault="002A58DC" w:rsidP="002A58DC">
      <w:pPr>
        <w:spacing w:line="240" w:lineRule="auto"/>
        <w:jc w:val="center"/>
        <w:rPr>
          <w:rFonts w:ascii="Times New Roman" w:eastAsiaTheme="minorEastAsia" w:hAnsi="Times New Roman" w:cs="Times New Roman"/>
          <w:sz w:val="24"/>
          <w:szCs w:val="24"/>
        </w:rPr>
      </w:pPr>
      <w:r w:rsidRPr="0067459D">
        <w:rPr>
          <w:rFonts w:ascii="Times New Roman" w:eastAsiaTheme="minorEastAsia" w:hAnsi="Times New Roman" w:cs="Times New Roman"/>
          <w:sz w:val="24"/>
          <w:szCs w:val="24"/>
        </w:rPr>
        <w:t>S</w:t>
      </w:r>
      <w:r w:rsidR="006D5085" w:rsidRPr="0067459D">
        <w:rPr>
          <w:rFonts w:ascii="Times New Roman" w:eastAsiaTheme="minorEastAsia" w:hAnsi="Times New Roman" w:cs="Times New Roman"/>
          <w:sz w:val="24"/>
          <w:szCs w:val="24"/>
        </w:rPr>
        <w:t>train</w:t>
      </w:r>
      <w:r w:rsidRPr="0067459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ε</m:t>
        </m:r>
      </m:oMath>
    </w:p>
    <w:p w:rsidR="002A58DC" w:rsidRPr="0067459D" w:rsidRDefault="002A58DC" w:rsidP="002A58DC">
      <w:pPr>
        <w:spacing w:line="240" w:lineRule="auto"/>
        <w:jc w:val="center"/>
        <w:rPr>
          <w:rFonts w:ascii="Times New Roman" w:eastAsiaTheme="minorEastAsia" w:hAnsi="Times New Roman" w:cs="Times New Roman"/>
          <w:sz w:val="24"/>
          <w:szCs w:val="24"/>
        </w:rPr>
      </w:pPr>
      <w:r w:rsidRPr="0067459D">
        <w:rPr>
          <w:rFonts w:ascii="Times New Roman" w:eastAsiaTheme="minorEastAsia" w:hAnsi="Times New Roman" w:cs="Times New Roman"/>
          <w:sz w:val="24"/>
          <w:szCs w:val="24"/>
        </w:rPr>
        <w:t xml:space="preserve">Yield strength represent by </w:t>
      </w:r>
      <m:oMath>
        <m:r>
          <w:rPr>
            <w:rFonts w:ascii="Cambria Math" w:eastAsiaTheme="minorEastAsia" w:hAnsi="Cambria Math" w:cs="Times New Roman"/>
            <w:sz w:val="24"/>
            <w:szCs w:val="24"/>
          </w:rPr>
          <m:t>y (GPa)</m:t>
        </m:r>
      </m:oMath>
    </w:p>
    <w:p w:rsidR="008A09A5" w:rsidRPr="0067459D" w:rsidRDefault="008A09A5" w:rsidP="00FD1103">
      <w:pPr>
        <w:spacing w:line="240" w:lineRule="auto"/>
        <w:jc w:val="center"/>
        <w:rPr>
          <w:rFonts w:ascii="Times New Roman" w:eastAsiaTheme="minorEastAsia" w:hAnsi="Times New Roman" w:cs="Times New Roman"/>
          <w:sz w:val="24"/>
          <w:szCs w:val="24"/>
        </w:rPr>
      </w:pPr>
      <w:r w:rsidRPr="0067459D">
        <w:rPr>
          <w:rFonts w:ascii="Times New Roman" w:eastAsiaTheme="minorEastAsia" w:hAnsi="Times New Roman" w:cs="Times New Roman"/>
          <w:sz w:val="24"/>
          <w:szCs w:val="24"/>
        </w:rPr>
        <w:t>Hardness represent by H</w:t>
      </w:r>
    </w:p>
    <w:p w:rsidR="008A09A5" w:rsidRPr="0067459D" w:rsidRDefault="003D31F9" w:rsidP="008A09A5">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o the stress</w:t>
      </w:r>
    </w:p>
    <w:p w:rsidR="008A09A5" w:rsidRPr="0067459D" w:rsidRDefault="008A09A5" w:rsidP="008A09A5">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oMath>
      </m:oMathPara>
    </w:p>
    <w:p w:rsidR="008A09A5" w:rsidRPr="0067459D" w:rsidRDefault="003D31F9" w:rsidP="008A09A5">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rain </w:t>
      </w:r>
    </w:p>
    <w:p w:rsidR="008A09A5" w:rsidRPr="0067459D" w:rsidRDefault="008A09A5" w:rsidP="008A09A5">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L</m:t>
              </m:r>
            </m:den>
          </m:f>
        </m:oMath>
      </m:oMathPara>
    </w:p>
    <w:p w:rsidR="008A09A5" w:rsidRPr="0067459D" w:rsidRDefault="003D31F9" w:rsidP="008A09A5">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the hardness and strength of material can find from the stress strain curve. </w:t>
      </w:r>
      <w:r w:rsidR="00A16B7A">
        <w:rPr>
          <w:rFonts w:ascii="Times New Roman" w:eastAsiaTheme="minorEastAsia" w:hAnsi="Times New Roman" w:cs="Times New Roman"/>
          <w:sz w:val="24"/>
          <w:szCs w:val="24"/>
        </w:rPr>
        <w:t xml:space="preserve"> </w:t>
      </w:r>
    </w:p>
    <w:p w:rsidR="005049EB" w:rsidRPr="0067459D" w:rsidRDefault="00271D0E" w:rsidP="00073A32">
      <w:pPr>
        <w:pStyle w:val="Heading1"/>
        <w:rPr>
          <w:rFonts w:ascii="Times New Roman" w:eastAsiaTheme="minorEastAsia" w:hAnsi="Times New Roman" w:cs="Times New Roman"/>
          <w:color w:val="auto"/>
        </w:rPr>
      </w:pPr>
      <w:r w:rsidRPr="0067459D">
        <w:rPr>
          <w:rFonts w:ascii="Times New Roman" w:eastAsiaTheme="minorEastAsia" w:hAnsi="Times New Roman" w:cs="Times New Roman"/>
          <w:color w:val="auto"/>
        </w:rPr>
        <w:t>Physical Modeling</w:t>
      </w:r>
    </w:p>
    <w:p w:rsidR="005A6BCB" w:rsidRPr="00147481" w:rsidRDefault="003D31F9" w:rsidP="00147481">
      <w:pPr>
        <w:spacing w:line="240" w:lineRule="auto"/>
        <w:rPr>
          <w:rFonts w:ascii="Times New Roman" w:hAnsi="Times New Roman" w:cs="Times New Roman"/>
          <w:sz w:val="24"/>
          <w:szCs w:val="24"/>
        </w:rPr>
      </w:pPr>
      <w:r>
        <w:rPr>
          <w:rFonts w:ascii="Times New Roman" w:hAnsi="Times New Roman" w:cs="Times New Roman"/>
          <w:sz w:val="24"/>
          <w:szCs w:val="24"/>
        </w:rPr>
        <w:t xml:space="preserve">For doing te physical modeling the robot form has develop using these materials and then test it to see which is working best as per the requirement. </w:t>
      </w:r>
      <w:r w:rsidR="00C515E0">
        <w:rPr>
          <w:rFonts w:ascii="Times New Roman" w:eastAsiaTheme="minorEastAsia" w:hAnsi="Times New Roman" w:cs="Times New Roman"/>
          <w:sz w:val="24"/>
          <w:szCs w:val="24"/>
        </w:rPr>
        <w:t xml:space="preserve"> </w:t>
      </w:r>
    </w:p>
    <w:p w:rsidR="00B9342B" w:rsidRPr="0067459D" w:rsidRDefault="00B9342B" w:rsidP="00063EF7">
      <w:pPr>
        <w:pStyle w:val="Heading1"/>
        <w:rPr>
          <w:rFonts w:ascii="Times New Roman" w:eastAsiaTheme="minorEastAsia" w:hAnsi="Times New Roman" w:cs="Times New Roman"/>
          <w:color w:val="auto"/>
        </w:rPr>
      </w:pPr>
      <w:r w:rsidRPr="0067459D">
        <w:rPr>
          <w:rFonts w:ascii="Times New Roman" w:eastAsiaTheme="minorEastAsia" w:hAnsi="Times New Roman" w:cs="Times New Roman"/>
          <w:color w:val="auto"/>
        </w:rPr>
        <w:lastRenderedPageBreak/>
        <w:t xml:space="preserve">Equations </w:t>
      </w:r>
      <w:r w:rsidR="007C6814" w:rsidRPr="0067459D">
        <w:rPr>
          <w:rFonts w:ascii="Times New Roman" w:eastAsiaTheme="minorEastAsia" w:hAnsi="Times New Roman" w:cs="Times New Roman"/>
          <w:color w:val="auto"/>
        </w:rPr>
        <w:t xml:space="preserve">and </w:t>
      </w:r>
      <w:r w:rsidRPr="0067459D">
        <w:rPr>
          <w:rFonts w:ascii="Times New Roman" w:eastAsiaTheme="minorEastAsia" w:hAnsi="Times New Roman" w:cs="Times New Roman"/>
          <w:color w:val="auto"/>
        </w:rPr>
        <w:t>calculations</w:t>
      </w:r>
    </w:p>
    <w:p w:rsidR="002614A5" w:rsidRDefault="00147481" w:rsidP="002C65B3">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llowing three materials will analyze in this paper. </w:t>
      </w:r>
    </w:p>
    <w:p w:rsidR="00C121C7" w:rsidRPr="0067459D" w:rsidRDefault="00C121C7" w:rsidP="00C121C7">
      <w:pPr>
        <w:pStyle w:val="ListParagraph"/>
        <w:numPr>
          <w:ilvl w:val="0"/>
          <w:numId w:val="2"/>
        </w:numPr>
        <w:spacing w:line="240" w:lineRule="auto"/>
        <w:rPr>
          <w:rFonts w:ascii="Times New Roman" w:eastAsiaTheme="minorEastAsia" w:hAnsi="Times New Roman" w:cs="Times New Roman"/>
          <w:sz w:val="24"/>
          <w:szCs w:val="24"/>
        </w:rPr>
      </w:pPr>
      <w:r w:rsidRPr="0067459D">
        <w:rPr>
          <w:rFonts w:ascii="Times New Roman" w:eastAsiaTheme="minorEastAsia" w:hAnsi="Times New Roman" w:cs="Times New Roman"/>
          <w:sz w:val="24"/>
          <w:szCs w:val="24"/>
        </w:rPr>
        <w:t>Aluminum</w:t>
      </w:r>
    </w:p>
    <w:p w:rsidR="00C121C7" w:rsidRPr="0067459D" w:rsidRDefault="008139A4" w:rsidP="00C121C7">
      <w:pPr>
        <w:pStyle w:val="ListParagraph"/>
        <w:numPr>
          <w:ilvl w:val="0"/>
          <w:numId w:val="2"/>
        </w:numPr>
        <w:spacing w:line="240" w:lineRule="auto"/>
        <w:rPr>
          <w:rFonts w:ascii="Times New Roman" w:eastAsiaTheme="minorEastAsia" w:hAnsi="Times New Roman" w:cs="Times New Roman"/>
          <w:sz w:val="24"/>
          <w:szCs w:val="24"/>
        </w:rPr>
      </w:pPr>
      <w:r w:rsidRPr="0067459D">
        <w:rPr>
          <w:rFonts w:ascii="Times New Roman" w:eastAsiaTheme="minorEastAsia" w:hAnsi="Times New Roman" w:cs="Times New Roman"/>
          <w:sz w:val="24"/>
          <w:szCs w:val="24"/>
        </w:rPr>
        <w:t>Carbon Fiber</w:t>
      </w:r>
    </w:p>
    <w:p w:rsidR="00C121C7" w:rsidRPr="0067459D" w:rsidRDefault="00261CEC" w:rsidP="008139A4">
      <w:pPr>
        <w:pStyle w:val="ListParagraph"/>
        <w:numPr>
          <w:ilvl w:val="0"/>
          <w:numId w:val="2"/>
        </w:num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lastic</w:t>
      </w:r>
    </w:p>
    <w:p w:rsidR="00C121C7" w:rsidRPr="0067459D" w:rsidRDefault="002614A5" w:rsidP="00C121C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these three materials can use to make the robot because of their strength and low density to make it light weight. </w:t>
      </w:r>
    </w:p>
    <w:p w:rsidR="002608FF" w:rsidRPr="0067459D" w:rsidRDefault="002608FF" w:rsidP="00C121C7">
      <w:pPr>
        <w:spacing w:line="240" w:lineRule="auto"/>
        <w:rPr>
          <w:rFonts w:ascii="Times New Roman" w:eastAsiaTheme="minorEastAsia" w:hAnsi="Times New Roman" w:cs="Times New Roman"/>
          <w:b/>
          <w:sz w:val="24"/>
          <w:szCs w:val="24"/>
        </w:rPr>
      </w:pPr>
      <w:r w:rsidRPr="0067459D">
        <w:rPr>
          <w:rFonts w:ascii="Times New Roman" w:eastAsiaTheme="minorEastAsia" w:hAnsi="Times New Roman" w:cs="Times New Roman"/>
          <w:b/>
          <w:sz w:val="24"/>
          <w:szCs w:val="24"/>
        </w:rPr>
        <w:t xml:space="preserve">Aluminum </w:t>
      </w:r>
    </w:p>
    <w:p w:rsidR="002614A5" w:rsidRDefault="002614A5" w:rsidP="00C121C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pply the force </w:t>
      </w:r>
    </w:p>
    <w:p w:rsidR="00CE5F30" w:rsidRPr="0067459D" w:rsidRDefault="00CE5F30" w:rsidP="00C121C7">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60 N</m:t>
          </m:r>
        </m:oMath>
      </m:oMathPara>
    </w:p>
    <w:p w:rsidR="001425BB" w:rsidRDefault="002614A5" w:rsidP="00C121C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e the length and area </w:t>
      </w:r>
    </w:p>
    <w:p w:rsidR="00CE5F30" w:rsidRPr="0067459D" w:rsidRDefault="00CE5F30" w:rsidP="00C121C7">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2 m</m:t>
          </m:r>
        </m:oMath>
      </m:oMathPara>
    </w:p>
    <w:p w:rsidR="00CE5F30" w:rsidRPr="0067459D" w:rsidRDefault="00CE5F30" w:rsidP="00C121C7">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0.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p w:rsidR="00CE5F30" w:rsidRPr="0067459D" w:rsidRDefault="002614A5" w:rsidP="00C121C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calculate the stress</w:t>
      </w:r>
    </w:p>
    <w:p w:rsidR="00CE5F30" w:rsidRPr="0067459D" w:rsidRDefault="001425BB" w:rsidP="00C121C7">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tress=σ=</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oMath>
      </m:oMathPara>
    </w:p>
    <w:p w:rsidR="00CE5F30" w:rsidRPr="0067459D" w:rsidRDefault="00CE5F30" w:rsidP="00C121C7">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m:t>
              </m:r>
            </m:num>
            <m:den>
              <m:r>
                <w:rPr>
                  <w:rFonts w:ascii="Cambria Math" w:eastAsiaTheme="minorEastAsia" w:hAnsi="Cambria Math" w:cs="Times New Roman"/>
                  <w:sz w:val="24"/>
                  <w:szCs w:val="24"/>
                </w:rPr>
                <m:t>0.5</m:t>
              </m:r>
            </m:den>
          </m:f>
        </m:oMath>
      </m:oMathPara>
    </w:p>
    <w:p w:rsidR="00CE5F30" w:rsidRPr="0067459D" w:rsidRDefault="00CE5F30" w:rsidP="00C121C7">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12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den>
          </m:f>
        </m:oMath>
      </m:oMathPara>
    </w:p>
    <w:p w:rsidR="002614A5" w:rsidRDefault="002614A5" w:rsidP="00C121C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calculate the strain </w:t>
      </w:r>
    </w:p>
    <w:p w:rsidR="00CE5F30" w:rsidRPr="0067459D" w:rsidRDefault="00CE5F30" w:rsidP="00C121C7">
      <w:pPr>
        <w:spacing w:line="240" w:lineRule="auto"/>
        <w:rPr>
          <w:rFonts w:ascii="Times New Roman" w:eastAsiaTheme="minorEastAsia" w:hAnsi="Times New Roman" w:cs="Times New Roman"/>
          <w:sz w:val="24"/>
          <w:szCs w:val="24"/>
        </w:rPr>
      </w:pPr>
    </w:p>
    <w:p w:rsidR="00CE5F30" w:rsidRPr="0067459D" w:rsidRDefault="00CE5F30" w:rsidP="00C121C7">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ε=0.00053*</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2</m:t>
              </m:r>
            </m:den>
          </m:f>
        </m:oMath>
      </m:oMathPara>
    </w:p>
    <w:p w:rsidR="0057338A" w:rsidRPr="00471C81" w:rsidRDefault="0057338A" w:rsidP="00C121C7">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ε=2.6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 xml:space="preserve"> </m:t>
          </m:r>
        </m:oMath>
      </m:oMathPara>
    </w:p>
    <w:p w:rsidR="00471C81" w:rsidRDefault="001F3207" w:rsidP="00C121C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ield strength </w:t>
      </w:r>
      <w:r w:rsidR="00DF2D5D">
        <w:rPr>
          <w:rFonts w:ascii="Times New Roman" w:eastAsiaTheme="minorEastAsia" w:hAnsi="Times New Roman" w:cs="Times New Roman"/>
          <w:sz w:val="24"/>
          <w:szCs w:val="24"/>
        </w:rPr>
        <w:t>[1]</w:t>
      </w:r>
    </w:p>
    <w:p w:rsidR="00471C81" w:rsidRPr="00471C81" w:rsidRDefault="002C4DE4" w:rsidP="00C121C7">
      <w:pPr>
        <w:spacing w:line="24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strength</m:t>
              </m:r>
            </m:sub>
          </m:sSub>
          <m:r>
            <w:rPr>
              <w:rFonts w:ascii="Cambria Math" w:eastAsiaTheme="minorEastAsia" w:hAnsi="Cambria Math" w:cs="Times New Roman"/>
              <w:sz w:val="24"/>
              <w:szCs w:val="24"/>
            </w:rPr>
            <m:t>=276 MPa</m:t>
          </m:r>
        </m:oMath>
      </m:oMathPara>
    </w:p>
    <w:p w:rsidR="00471C81" w:rsidRPr="00471C81" w:rsidRDefault="001F3207" w:rsidP="00C121C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move to the carbon fiber</w:t>
      </w:r>
    </w:p>
    <w:p w:rsidR="0057338A" w:rsidRPr="0067459D" w:rsidRDefault="0057338A" w:rsidP="0057338A">
      <w:pPr>
        <w:spacing w:line="240" w:lineRule="auto"/>
        <w:rPr>
          <w:rFonts w:ascii="Times New Roman" w:eastAsiaTheme="minorEastAsia" w:hAnsi="Times New Roman" w:cs="Times New Roman"/>
          <w:b/>
          <w:sz w:val="24"/>
          <w:szCs w:val="24"/>
        </w:rPr>
      </w:pPr>
      <w:r w:rsidRPr="0067459D">
        <w:rPr>
          <w:rFonts w:ascii="Times New Roman" w:eastAsiaTheme="minorEastAsia" w:hAnsi="Times New Roman" w:cs="Times New Roman"/>
          <w:b/>
          <w:sz w:val="24"/>
          <w:szCs w:val="24"/>
        </w:rPr>
        <w:t xml:space="preserve">Carbon Fiber </w:t>
      </w:r>
    </w:p>
    <w:p w:rsidR="00A95A6E" w:rsidRDefault="001F3207" w:rsidP="0057338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tress for carbon fiber</w:t>
      </w:r>
    </w:p>
    <w:p w:rsidR="00E1364A" w:rsidRPr="00E1364A" w:rsidRDefault="00E1364A" w:rsidP="0057338A">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σ=</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oMath>
      </m:oMathPara>
    </w:p>
    <w:p w:rsidR="00E1364A" w:rsidRPr="0067459D" w:rsidRDefault="001F3207" w:rsidP="0057338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ce is </w:t>
      </w:r>
      <w:r w:rsidR="00E1364A">
        <w:rPr>
          <w:rFonts w:ascii="Times New Roman" w:eastAsiaTheme="minorEastAsia" w:hAnsi="Times New Roman" w:cs="Times New Roman"/>
          <w:sz w:val="24"/>
          <w:szCs w:val="24"/>
        </w:rPr>
        <w:t xml:space="preserve"> </w:t>
      </w:r>
    </w:p>
    <w:p w:rsidR="0057338A" w:rsidRPr="0067459D" w:rsidRDefault="0057338A" w:rsidP="0057338A">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60 N</m:t>
          </m:r>
        </m:oMath>
      </m:oMathPara>
    </w:p>
    <w:p w:rsidR="0057338A" w:rsidRPr="0067459D" w:rsidRDefault="001F3207" w:rsidP="0057338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ngth </w:t>
      </w:r>
    </w:p>
    <w:p w:rsidR="0057338A" w:rsidRPr="0067459D" w:rsidRDefault="0057338A" w:rsidP="0057338A">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2 m</m:t>
          </m:r>
        </m:oMath>
      </m:oMathPara>
    </w:p>
    <w:p w:rsidR="0057338A" w:rsidRPr="0067459D" w:rsidRDefault="001F3207" w:rsidP="0057338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rea </w:t>
      </w:r>
    </w:p>
    <w:p w:rsidR="0057338A" w:rsidRPr="0067459D" w:rsidRDefault="0057338A" w:rsidP="0057338A">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0.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p w:rsidR="0057338A" w:rsidRPr="0067459D" w:rsidRDefault="0057338A" w:rsidP="0057338A">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m:t>
              </m:r>
            </m:num>
            <m:den>
              <m:r>
                <w:rPr>
                  <w:rFonts w:ascii="Cambria Math" w:eastAsiaTheme="minorEastAsia" w:hAnsi="Cambria Math" w:cs="Times New Roman"/>
                  <w:sz w:val="24"/>
                  <w:szCs w:val="24"/>
                </w:rPr>
                <m:t>0.5</m:t>
              </m:r>
            </m:den>
          </m:f>
        </m:oMath>
      </m:oMathPara>
    </w:p>
    <w:p w:rsidR="0057338A" w:rsidRPr="0067459D" w:rsidRDefault="0057338A" w:rsidP="0057338A">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12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den>
          </m:f>
        </m:oMath>
      </m:oMathPara>
    </w:p>
    <w:p w:rsidR="00E1364A" w:rsidRDefault="00435754" w:rsidP="0057338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rain </w:t>
      </w:r>
    </w:p>
    <w:p w:rsidR="0057338A" w:rsidRPr="0067459D" w:rsidRDefault="0057338A" w:rsidP="0057338A">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ε=0.00025*</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2</m:t>
              </m:r>
            </m:den>
          </m:f>
        </m:oMath>
      </m:oMathPara>
    </w:p>
    <w:p w:rsidR="0057338A" w:rsidRPr="00435754" w:rsidRDefault="0057338A" w:rsidP="0057338A">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ε=1.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 xml:space="preserve"> </m:t>
          </m:r>
        </m:oMath>
      </m:oMathPara>
    </w:p>
    <w:p w:rsidR="00E1364A" w:rsidRDefault="00435754" w:rsidP="0057338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Yield Strength [2]</w:t>
      </w:r>
    </w:p>
    <w:p w:rsidR="0057338A" w:rsidRPr="0067459D" w:rsidRDefault="002C4DE4" w:rsidP="0057338A">
      <w:pPr>
        <w:spacing w:line="24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strength</m:t>
              </m:r>
            </m:sub>
          </m:sSub>
          <m:r>
            <w:rPr>
              <w:rFonts w:ascii="Cambria Math" w:eastAsiaTheme="minorEastAsia" w:hAnsi="Cambria Math" w:cs="Times New Roman"/>
              <w:sz w:val="24"/>
              <w:szCs w:val="24"/>
            </w:rPr>
            <m:t>=228 GPa</m:t>
          </m:r>
        </m:oMath>
      </m:oMathPara>
    </w:p>
    <w:p w:rsidR="0072139B" w:rsidRPr="0072139B" w:rsidRDefault="00435754" w:rsidP="006100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ve to the plastic </w:t>
      </w:r>
    </w:p>
    <w:p w:rsidR="006100E9" w:rsidRPr="0067459D" w:rsidRDefault="003846E7" w:rsidP="006100E9">
      <w:pPr>
        <w:spacing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lastic </w:t>
      </w:r>
    </w:p>
    <w:p w:rsidR="006100E9" w:rsidRPr="0067459D" w:rsidRDefault="00435754" w:rsidP="006100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ce</w:t>
      </w:r>
    </w:p>
    <w:p w:rsidR="006100E9" w:rsidRPr="0067459D" w:rsidRDefault="006100E9" w:rsidP="006100E9">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60 N</m:t>
          </m:r>
        </m:oMath>
      </m:oMathPara>
    </w:p>
    <w:p w:rsidR="006100E9" w:rsidRPr="0067459D" w:rsidRDefault="00435754" w:rsidP="006100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ngth </w:t>
      </w:r>
    </w:p>
    <w:p w:rsidR="006100E9" w:rsidRPr="0067459D" w:rsidRDefault="006100E9" w:rsidP="006100E9">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2 m</m:t>
          </m:r>
        </m:oMath>
      </m:oMathPara>
    </w:p>
    <w:p w:rsidR="006100E9" w:rsidRPr="0067459D" w:rsidRDefault="00435754" w:rsidP="006100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rea</w:t>
      </w:r>
    </w:p>
    <w:p w:rsidR="006100E9" w:rsidRPr="0067459D" w:rsidRDefault="006100E9" w:rsidP="006100E9">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0.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p w:rsidR="006100E9" w:rsidRPr="0067459D" w:rsidRDefault="00435754" w:rsidP="006100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ress </w:t>
      </w:r>
    </w:p>
    <w:p w:rsidR="006100E9" w:rsidRPr="0067459D" w:rsidRDefault="006100E9" w:rsidP="006100E9">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oMath>
      </m:oMathPara>
    </w:p>
    <w:p w:rsidR="006100E9" w:rsidRPr="0067459D" w:rsidRDefault="006100E9" w:rsidP="006100E9">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σ=</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m:t>
              </m:r>
            </m:num>
            <m:den>
              <m:r>
                <w:rPr>
                  <w:rFonts w:ascii="Cambria Math" w:eastAsiaTheme="minorEastAsia" w:hAnsi="Cambria Math" w:cs="Times New Roman"/>
                  <w:sz w:val="24"/>
                  <w:szCs w:val="24"/>
                </w:rPr>
                <m:t>0.5</m:t>
              </m:r>
            </m:den>
          </m:f>
        </m:oMath>
      </m:oMathPara>
    </w:p>
    <w:p w:rsidR="006100E9" w:rsidRPr="0067459D" w:rsidRDefault="006100E9" w:rsidP="006100E9">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12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den>
          </m:f>
        </m:oMath>
      </m:oMathPara>
    </w:p>
    <w:p w:rsidR="006100E9" w:rsidRPr="0067459D" w:rsidRDefault="00435754" w:rsidP="006100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rain </w:t>
      </w:r>
    </w:p>
    <w:p w:rsidR="006100E9" w:rsidRPr="0067459D" w:rsidRDefault="006100E9" w:rsidP="006100E9">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ε=0.0076*</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2</m:t>
              </m:r>
            </m:den>
          </m:f>
        </m:oMath>
      </m:oMathPara>
    </w:p>
    <w:p w:rsidR="006100E9" w:rsidRPr="005058D8" w:rsidRDefault="006100E9" w:rsidP="006100E9">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ε=3.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 xml:space="preserve"> </m:t>
          </m:r>
        </m:oMath>
      </m:oMathPara>
    </w:p>
    <w:p w:rsidR="005058D8" w:rsidRDefault="00435754" w:rsidP="006100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ield strength </w:t>
      </w:r>
      <w:r w:rsidR="00DF2D5D">
        <w:rPr>
          <w:rFonts w:ascii="Times New Roman" w:eastAsiaTheme="minorEastAsia" w:hAnsi="Times New Roman" w:cs="Times New Roman"/>
          <w:sz w:val="24"/>
          <w:szCs w:val="24"/>
        </w:rPr>
        <w:t>[3]</w:t>
      </w:r>
    </w:p>
    <w:p w:rsidR="005058D8" w:rsidRPr="008D7EA9" w:rsidRDefault="002C4DE4" w:rsidP="006100E9">
      <w:pPr>
        <w:spacing w:line="24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strenght</m:t>
              </m:r>
            </m:sub>
          </m:sSub>
          <m:r>
            <w:rPr>
              <w:rFonts w:ascii="Cambria Math" w:eastAsiaTheme="minorEastAsia" w:hAnsi="Cambria Math" w:cs="Times New Roman"/>
              <w:sz w:val="24"/>
              <w:szCs w:val="24"/>
            </w:rPr>
            <m:t>=70 MPa</m:t>
          </m:r>
        </m:oMath>
      </m:oMathPara>
    </w:p>
    <w:p w:rsidR="00EB7DDA" w:rsidRDefault="00435754" w:rsidP="006100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the strength wise carbon fiber is better comparing with the aluminum and plastic now check the weight to strength ration as</w:t>
      </w:r>
      <w:r w:rsidR="00DF2D5D">
        <w:rPr>
          <w:rFonts w:ascii="Times New Roman" w:eastAsiaTheme="minorEastAsia" w:hAnsi="Times New Roman" w:cs="Times New Roman"/>
          <w:sz w:val="24"/>
          <w:szCs w:val="24"/>
        </w:rPr>
        <w:t xml:space="preserve"> [4</w:t>
      </w:r>
      <w:r w:rsidR="00F80169">
        <w:rPr>
          <w:rFonts w:ascii="Times New Roman" w:eastAsiaTheme="minorEastAsia" w:hAnsi="Times New Roman" w:cs="Times New Roman"/>
          <w:sz w:val="24"/>
          <w:szCs w:val="24"/>
        </w:rPr>
        <w:t xml:space="preserve">]. </w:t>
      </w:r>
    </w:p>
    <w:p w:rsidR="00A34DB1" w:rsidRPr="00A34DB1" w:rsidRDefault="00A34DB1" w:rsidP="006100E9">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eight to Strength Ratio of Carbon Fiber=2457</m:t>
          </m:r>
        </m:oMath>
      </m:oMathPara>
    </w:p>
    <w:p w:rsidR="00A34DB1" w:rsidRPr="00A34DB1" w:rsidRDefault="00A34DB1" w:rsidP="006100E9">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eight to Strength Ratio of Aluminum=222</m:t>
          </m:r>
        </m:oMath>
      </m:oMathPara>
    </w:p>
    <w:p w:rsidR="00A34DB1" w:rsidRPr="00A34DB1" w:rsidRDefault="00A34DB1" w:rsidP="006100E9">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eight to Strength Ratio of Plastic=89</m:t>
          </m:r>
        </m:oMath>
      </m:oMathPara>
    </w:p>
    <w:p w:rsidR="001F293E" w:rsidRPr="001F293E" w:rsidRDefault="00435754" w:rsidP="00C121C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ight to strength Ratio of carbon fiber is high comparing with the other two materials hence it can state that carbon fiber is better. </w:t>
      </w:r>
    </w:p>
    <w:p w:rsidR="00A61BDA" w:rsidRPr="0067459D" w:rsidRDefault="00A61BDA" w:rsidP="00CE2751">
      <w:pPr>
        <w:pStyle w:val="Heading1"/>
        <w:rPr>
          <w:rFonts w:ascii="Times New Roman" w:eastAsiaTheme="minorEastAsia" w:hAnsi="Times New Roman" w:cs="Times New Roman"/>
          <w:color w:val="auto"/>
        </w:rPr>
      </w:pPr>
      <w:r w:rsidRPr="0067459D">
        <w:rPr>
          <w:rFonts w:ascii="Times New Roman" w:eastAsiaTheme="minorEastAsia" w:hAnsi="Times New Roman" w:cs="Times New Roman"/>
          <w:color w:val="auto"/>
        </w:rPr>
        <w:t>Conclusion</w:t>
      </w:r>
    </w:p>
    <w:p w:rsidR="006E201B" w:rsidRDefault="006E201B" w:rsidP="00371244">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is paper it has required to perform the analysis for the material which can use in the project. As the project is to make the robot which can balance and travel on any rough terrains so the material selected for hi robot is Carbon Fiber because it strong and light in weight as well. As the weight to strength ratio is high for carbon fiber and yield strength is high as well in comparing with aluminum and plastic so it has decided to use carbon fiber for the robot. This analysis can help in the implementation phase when the material will need to select so it has already selected, team just need to buy the material and manufacture it. </w:t>
      </w:r>
    </w:p>
    <w:p w:rsidR="00A61BDA" w:rsidRPr="00CE2751" w:rsidRDefault="00A61BDA" w:rsidP="00371244">
      <w:pPr>
        <w:spacing w:line="240" w:lineRule="auto"/>
        <w:rPr>
          <w:rFonts w:ascii="Times New Roman" w:eastAsiaTheme="minorEastAsia" w:hAnsi="Times New Roman" w:cs="Times New Roman"/>
          <w:sz w:val="24"/>
          <w:szCs w:val="24"/>
        </w:rPr>
      </w:pPr>
    </w:p>
    <w:p w:rsidR="007146A7" w:rsidRDefault="007146A7">
      <w:pPr>
        <w:spacing w:after="160" w:line="259" w:lineRule="auto"/>
        <w:rPr>
          <w:rFonts w:asciiTheme="majorHAnsi" w:eastAsiaTheme="minorEastAsia" w:hAnsiTheme="majorHAnsi" w:cstheme="majorBidi"/>
          <w:color w:val="2E74B5" w:themeColor="accent1" w:themeShade="BF"/>
          <w:sz w:val="32"/>
          <w:szCs w:val="32"/>
        </w:rPr>
      </w:pPr>
      <w:r>
        <w:rPr>
          <w:rFonts w:eastAsiaTheme="minorEastAsia"/>
        </w:rPr>
        <w:br w:type="page"/>
      </w:r>
    </w:p>
    <w:p w:rsidR="00AD5F24" w:rsidRPr="00CE2751" w:rsidRDefault="00AD5F24" w:rsidP="00CE2751">
      <w:pPr>
        <w:pStyle w:val="Heading1"/>
        <w:rPr>
          <w:rFonts w:eastAsiaTheme="minorEastAsia"/>
        </w:rPr>
      </w:pPr>
      <w:r w:rsidRPr="00CE2751">
        <w:rPr>
          <w:rFonts w:eastAsiaTheme="minorEastAsia"/>
        </w:rPr>
        <w:lastRenderedPageBreak/>
        <w:t>References</w:t>
      </w:r>
    </w:p>
    <w:p w:rsidR="00AD5F24" w:rsidRPr="00CE2751" w:rsidRDefault="00AD5F24" w:rsidP="00E87E2E">
      <w:pPr>
        <w:spacing w:line="240" w:lineRule="auto"/>
        <w:rPr>
          <w:rFonts w:ascii="Times New Roman" w:eastAsiaTheme="minorEastAsia" w:hAnsi="Times New Roman" w:cs="Times New Roman"/>
          <w:sz w:val="24"/>
          <w:szCs w:val="24"/>
        </w:rPr>
      </w:pPr>
    </w:p>
    <w:p w:rsidR="00DF2D5D" w:rsidRDefault="00AD5F24" w:rsidP="001E216A">
      <w:pPr>
        <w:spacing w:line="240" w:lineRule="auto"/>
        <w:ind w:left="720" w:hanging="720"/>
        <w:rPr>
          <w:rFonts w:ascii="Times New Roman" w:eastAsiaTheme="minorEastAsia" w:hAnsi="Times New Roman" w:cs="Times New Roman"/>
          <w:sz w:val="24"/>
          <w:szCs w:val="24"/>
        </w:rPr>
      </w:pPr>
      <w:r w:rsidRPr="00CE2751">
        <w:rPr>
          <w:rFonts w:ascii="Times New Roman" w:eastAsiaTheme="minorEastAsia" w:hAnsi="Times New Roman" w:cs="Times New Roman"/>
          <w:sz w:val="24"/>
          <w:szCs w:val="24"/>
        </w:rPr>
        <w:t>[</w:t>
      </w:r>
      <w:r w:rsidR="00E87E2E">
        <w:rPr>
          <w:rFonts w:ascii="Times New Roman" w:eastAsiaTheme="minorEastAsia" w:hAnsi="Times New Roman" w:cs="Times New Roman"/>
          <w:sz w:val="24"/>
          <w:szCs w:val="24"/>
        </w:rPr>
        <w:t>1</w:t>
      </w:r>
      <w:r w:rsidRPr="00CE2751">
        <w:rPr>
          <w:rFonts w:ascii="Times New Roman" w:eastAsiaTheme="minorEastAsia" w:hAnsi="Times New Roman" w:cs="Times New Roman"/>
          <w:sz w:val="24"/>
          <w:szCs w:val="24"/>
        </w:rPr>
        <w:t>]</w:t>
      </w:r>
      <w:r w:rsidRPr="00CE2751">
        <w:rPr>
          <w:rFonts w:ascii="Times New Roman" w:eastAsiaTheme="minorEastAsia" w:hAnsi="Times New Roman" w:cs="Times New Roman"/>
          <w:sz w:val="24"/>
          <w:szCs w:val="24"/>
        </w:rPr>
        <w:tab/>
      </w:r>
      <w:r w:rsidR="00DF2D5D">
        <w:rPr>
          <w:rFonts w:ascii="Times New Roman" w:eastAsiaTheme="minorEastAsia" w:hAnsi="Times New Roman" w:cs="Times New Roman"/>
          <w:sz w:val="24"/>
          <w:szCs w:val="24"/>
        </w:rPr>
        <w:t xml:space="preserve">A. Mat, “Aluminum 6061-T6 – ASM Material”, available [online], </w:t>
      </w:r>
      <w:r w:rsidR="006E201B" w:rsidRPr="006E201B">
        <w:rPr>
          <w:rFonts w:ascii="Times New Roman" w:eastAsiaTheme="minorEastAsia" w:hAnsi="Times New Roman" w:cs="Times New Roman"/>
          <w:sz w:val="24"/>
          <w:szCs w:val="24"/>
        </w:rPr>
        <w:t>https://www.britannica.com/science/aluminum</w:t>
      </w:r>
    </w:p>
    <w:p w:rsidR="00DF2D5D" w:rsidRDefault="00F96B33" w:rsidP="001E216A">
      <w:pPr>
        <w:spacing w:line="24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E87E2E">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DF2D5D">
        <w:rPr>
          <w:rFonts w:ascii="Times New Roman" w:eastAsiaTheme="minorEastAsia" w:hAnsi="Times New Roman" w:cs="Times New Roman"/>
          <w:sz w:val="24"/>
          <w:szCs w:val="24"/>
        </w:rPr>
        <w:t xml:space="preserve">D. Plate, “What is Carbon Fiber? Carbon Fiber Technology”, available [online], </w:t>
      </w:r>
      <w:r w:rsidR="006E201B" w:rsidRPr="006E201B">
        <w:rPr>
          <w:rFonts w:ascii="Times New Roman" w:eastAsiaTheme="minorEastAsia" w:hAnsi="Times New Roman" w:cs="Times New Roman"/>
          <w:sz w:val="24"/>
          <w:szCs w:val="24"/>
        </w:rPr>
        <w:t>https://www.thoughtco.com/how-is-carbon-fiber-made-820391</w:t>
      </w:r>
    </w:p>
    <w:p w:rsidR="00DF2D5D" w:rsidRDefault="00DF2D5D" w:rsidP="001E216A">
      <w:pPr>
        <w:spacing w:line="24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ab/>
        <w:t xml:space="preserve">M. Web, “Tensile Property Testing of Plastic”, available [online], </w:t>
      </w:r>
      <w:r w:rsidR="006E201B" w:rsidRPr="006E201B">
        <w:rPr>
          <w:rFonts w:ascii="Times New Roman" w:eastAsiaTheme="minorEastAsia" w:hAnsi="Times New Roman" w:cs="Times New Roman"/>
          <w:sz w:val="24"/>
          <w:szCs w:val="24"/>
        </w:rPr>
        <w:t>https://www.explainthatstuff.com/plastics.html</w:t>
      </w:r>
    </w:p>
    <w:p w:rsidR="00DF2D5D" w:rsidRDefault="00DF2D5D" w:rsidP="001E216A">
      <w:pPr>
        <w:spacing w:line="24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ab/>
        <w:t xml:space="preserve">C. Merchant, “Carbon Fiber Characteristics”, available [online], </w:t>
      </w:r>
      <w:r w:rsidR="006E201B" w:rsidRPr="006E201B">
        <w:rPr>
          <w:rFonts w:ascii="Times New Roman" w:eastAsiaTheme="minorEastAsia" w:hAnsi="Times New Roman" w:cs="Times New Roman"/>
          <w:sz w:val="24"/>
          <w:szCs w:val="24"/>
        </w:rPr>
        <w:t>http://www.innovativecomposite.com/what-is-carbon-fiber/</w:t>
      </w:r>
      <w:bookmarkStart w:id="0" w:name="_GoBack"/>
      <w:bookmarkEnd w:id="0"/>
    </w:p>
    <w:p w:rsidR="002943CA" w:rsidRPr="002943CA" w:rsidRDefault="002943CA" w:rsidP="00371244">
      <w:pPr>
        <w:spacing w:line="240" w:lineRule="auto"/>
        <w:rPr>
          <w:rFonts w:ascii="Times New Roman" w:eastAsiaTheme="minorEastAsia" w:hAnsi="Times New Roman" w:cs="Times New Roman"/>
          <w:b/>
          <w:sz w:val="24"/>
          <w:szCs w:val="24"/>
        </w:rPr>
      </w:pPr>
    </w:p>
    <w:sectPr w:rsidR="002943CA" w:rsidRPr="002943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DE4" w:rsidRDefault="002C4DE4" w:rsidP="007C6814">
      <w:pPr>
        <w:spacing w:after="0" w:line="240" w:lineRule="auto"/>
      </w:pPr>
      <w:r>
        <w:separator/>
      </w:r>
    </w:p>
  </w:endnote>
  <w:endnote w:type="continuationSeparator" w:id="0">
    <w:p w:rsidR="002C4DE4" w:rsidRDefault="002C4DE4" w:rsidP="007C6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DE4" w:rsidRDefault="002C4DE4" w:rsidP="007C6814">
      <w:pPr>
        <w:spacing w:after="0" w:line="240" w:lineRule="auto"/>
      </w:pPr>
      <w:r>
        <w:separator/>
      </w:r>
    </w:p>
  </w:footnote>
  <w:footnote w:type="continuationSeparator" w:id="0">
    <w:p w:rsidR="002C4DE4" w:rsidRDefault="002C4DE4" w:rsidP="007C6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3FCB"/>
    <w:multiLevelType w:val="hybridMultilevel"/>
    <w:tmpl w:val="36F2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9AD"/>
    <w:multiLevelType w:val="hybridMultilevel"/>
    <w:tmpl w:val="90322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24F9A"/>
    <w:multiLevelType w:val="hybridMultilevel"/>
    <w:tmpl w:val="2AB8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6B"/>
    <w:rsid w:val="0000741B"/>
    <w:rsid w:val="00016299"/>
    <w:rsid w:val="00016311"/>
    <w:rsid w:val="00016EE0"/>
    <w:rsid w:val="000305B1"/>
    <w:rsid w:val="000346FA"/>
    <w:rsid w:val="00036D15"/>
    <w:rsid w:val="0004512A"/>
    <w:rsid w:val="00051A6D"/>
    <w:rsid w:val="00055E4F"/>
    <w:rsid w:val="00063031"/>
    <w:rsid w:val="00063EF7"/>
    <w:rsid w:val="000655E3"/>
    <w:rsid w:val="00073A32"/>
    <w:rsid w:val="00074A4A"/>
    <w:rsid w:val="000760FC"/>
    <w:rsid w:val="000766DD"/>
    <w:rsid w:val="000817B6"/>
    <w:rsid w:val="00081F3E"/>
    <w:rsid w:val="0008282D"/>
    <w:rsid w:val="000B1EB3"/>
    <w:rsid w:val="000B4F55"/>
    <w:rsid w:val="000C3FA3"/>
    <w:rsid w:val="000E4D53"/>
    <w:rsid w:val="000F011D"/>
    <w:rsid w:val="000F6B1E"/>
    <w:rsid w:val="00103566"/>
    <w:rsid w:val="001036FB"/>
    <w:rsid w:val="00115B1E"/>
    <w:rsid w:val="00126EB6"/>
    <w:rsid w:val="001425BB"/>
    <w:rsid w:val="00147481"/>
    <w:rsid w:val="0015525B"/>
    <w:rsid w:val="001968C8"/>
    <w:rsid w:val="001B2776"/>
    <w:rsid w:val="001B5ABC"/>
    <w:rsid w:val="001D07BF"/>
    <w:rsid w:val="001E216A"/>
    <w:rsid w:val="001E30A6"/>
    <w:rsid w:val="001E38BB"/>
    <w:rsid w:val="001F293E"/>
    <w:rsid w:val="001F3207"/>
    <w:rsid w:val="001F737E"/>
    <w:rsid w:val="00207794"/>
    <w:rsid w:val="002105D2"/>
    <w:rsid w:val="00210853"/>
    <w:rsid w:val="002139E9"/>
    <w:rsid w:val="00216F45"/>
    <w:rsid w:val="0023358C"/>
    <w:rsid w:val="00235DAA"/>
    <w:rsid w:val="00241B4F"/>
    <w:rsid w:val="0025223B"/>
    <w:rsid w:val="00256D12"/>
    <w:rsid w:val="002608FF"/>
    <w:rsid w:val="002614A5"/>
    <w:rsid w:val="00261CEC"/>
    <w:rsid w:val="00271D0E"/>
    <w:rsid w:val="002943CA"/>
    <w:rsid w:val="002A12C3"/>
    <w:rsid w:val="002A58DC"/>
    <w:rsid w:val="002C4DE4"/>
    <w:rsid w:val="002C65B3"/>
    <w:rsid w:val="002D15CC"/>
    <w:rsid w:val="002D639A"/>
    <w:rsid w:val="00310795"/>
    <w:rsid w:val="003362BB"/>
    <w:rsid w:val="00366656"/>
    <w:rsid w:val="00371244"/>
    <w:rsid w:val="0037179C"/>
    <w:rsid w:val="00384084"/>
    <w:rsid w:val="003846E7"/>
    <w:rsid w:val="00391A34"/>
    <w:rsid w:val="003A1D8C"/>
    <w:rsid w:val="003B7F61"/>
    <w:rsid w:val="003C43E7"/>
    <w:rsid w:val="003D31F9"/>
    <w:rsid w:val="003D4B61"/>
    <w:rsid w:val="003E2607"/>
    <w:rsid w:val="003E2DE0"/>
    <w:rsid w:val="003F670C"/>
    <w:rsid w:val="00400144"/>
    <w:rsid w:val="00413FA6"/>
    <w:rsid w:val="004277F1"/>
    <w:rsid w:val="00435754"/>
    <w:rsid w:val="00436170"/>
    <w:rsid w:val="004436CD"/>
    <w:rsid w:val="0045452F"/>
    <w:rsid w:val="00460788"/>
    <w:rsid w:val="00465BF9"/>
    <w:rsid w:val="004709B1"/>
    <w:rsid w:val="00470E98"/>
    <w:rsid w:val="00471C81"/>
    <w:rsid w:val="00475FCC"/>
    <w:rsid w:val="00491916"/>
    <w:rsid w:val="0049682E"/>
    <w:rsid w:val="004A254B"/>
    <w:rsid w:val="004C434C"/>
    <w:rsid w:val="004D0771"/>
    <w:rsid w:val="004D0A13"/>
    <w:rsid w:val="004E5965"/>
    <w:rsid w:val="004E7FB4"/>
    <w:rsid w:val="004F1C9D"/>
    <w:rsid w:val="00503ACF"/>
    <w:rsid w:val="005049EB"/>
    <w:rsid w:val="005058D8"/>
    <w:rsid w:val="005076C2"/>
    <w:rsid w:val="00511249"/>
    <w:rsid w:val="00553447"/>
    <w:rsid w:val="005576B0"/>
    <w:rsid w:val="005579BF"/>
    <w:rsid w:val="00562FD3"/>
    <w:rsid w:val="00570FB3"/>
    <w:rsid w:val="0057338A"/>
    <w:rsid w:val="00581065"/>
    <w:rsid w:val="0058505D"/>
    <w:rsid w:val="005953F0"/>
    <w:rsid w:val="005A1774"/>
    <w:rsid w:val="005A6BCB"/>
    <w:rsid w:val="005B446E"/>
    <w:rsid w:val="005B6F95"/>
    <w:rsid w:val="005C160B"/>
    <w:rsid w:val="005C166E"/>
    <w:rsid w:val="005C6BDC"/>
    <w:rsid w:val="005C7EAF"/>
    <w:rsid w:val="005D7957"/>
    <w:rsid w:val="005E47C1"/>
    <w:rsid w:val="005E523D"/>
    <w:rsid w:val="005E5A55"/>
    <w:rsid w:val="00602F1B"/>
    <w:rsid w:val="006100E9"/>
    <w:rsid w:val="00612458"/>
    <w:rsid w:val="00614A78"/>
    <w:rsid w:val="00617E16"/>
    <w:rsid w:val="0062002E"/>
    <w:rsid w:val="00620951"/>
    <w:rsid w:val="00626270"/>
    <w:rsid w:val="006512E8"/>
    <w:rsid w:val="0066090D"/>
    <w:rsid w:val="00661834"/>
    <w:rsid w:val="0067181D"/>
    <w:rsid w:val="00674160"/>
    <w:rsid w:val="0067459D"/>
    <w:rsid w:val="00696043"/>
    <w:rsid w:val="006B5BCB"/>
    <w:rsid w:val="006C5E7A"/>
    <w:rsid w:val="006D5085"/>
    <w:rsid w:val="006E201B"/>
    <w:rsid w:val="006E3021"/>
    <w:rsid w:val="006F0555"/>
    <w:rsid w:val="00702E9A"/>
    <w:rsid w:val="0071362B"/>
    <w:rsid w:val="007146A7"/>
    <w:rsid w:val="00716C92"/>
    <w:rsid w:val="00717BEE"/>
    <w:rsid w:val="0072115D"/>
    <w:rsid w:val="0072139B"/>
    <w:rsid w:val="00727646"/>
    <w:rsid w:val="00727ED5"/>
    <w:rsid w:val="0073062F"/>
    <w:rsid w:val="00733952"/>
    <w:rsid w:val="00742EEE"/>
    <w:rsid w:val="007446CE"/>
    <w:rsid w:val="0074682C"/>
    <w:rsid w:val="00746E02"/>
    <w:rsid w:val="00760F55"/>
    <w:rsid w:val="00793DAD"/>
    <w:rsid w:val="00794C29"/>
    <w:rsid w:val="007A13F7"/>
    <w:rsid w:val="007B1BB4"/>
    <w:rsid w:val="007B2F69"/>
    <w:rsid w:val="007C11BE"/>
    <w:rsid w:val="007C6814"/>
    <w:rsid w:val="007C74B3"/>
    <w:rsid w:val="007D554C"/>
    <w:rsid w:val="007D7E0B"/>
    <w:rsid w:val="007E6319"/>
    <w:rsid w:val="007F0A80"/>
    <w:rsid w:val="00802793"/>
    <w:rsid w:val="00803F51"/>
    <w:rsid w:val="008139A4"/>
    <w:rsid w:val="0082686F"/>
    <w:rsid w:val="00846F51"/>
    <w:rsid w:val="00851D0D"/>
    <w:rsid w:val="00854F7B"/>
    <w:rsid w:val="00864459"/>
    <w:rsid w:val="00872A71"/>
    <w:rsid w:val="00894674"/>
    <w:rsid w:val="008975D9"/>
    <w:rsid w:val="008A09A5"/>
    <w:rsid w:val="008A6086"/>
    <w:rsid w:val="008B393D"/>
    <w:rsid w:val="008B4B62"/>
    <w:rsid w:val="008C08DA"/>
    <w:rsid w:val="008D2330"/>
    <w:rsid w:val="008D7EA9"/>
    <w:rsid w:val="008E19E3"/>
    <w:rsid w:val="008E226E"/>
    <w:rsid w:val="008F2CEA"/>
    <w:rsid w:val="008F48AA"/>
    <w:rsid w:val="008F765C"/>
    <w:rsid w:val="00916CB7"/>
    <w:rsid w:val="00921163"/>
    <w:rsid w:val="00925A5B"/>
    <w:rsid w:val="009406CA"/>
    <w:rsid w:val="00945D20"/>
    <w:rsid w:val="00947A59"/>
    <w:rsid w:val="0095096B"/>
    <w:rsid w:val="0096190B"/>
    <w:rsid w:val="009741E6"/>
    <w:rsid w:val="00976240"/>
    <w:rsid w:val="00977CFC"/>
    <w:rsid w:val="00987FA3"/>
    <w:rsid w:val="00991D4B"/>
    <w:rsid w:val="00995201"/>
    <w:rsid w:val="009979FA"/>
    <w:rsid w:val="009A63B6"/>
    <w:rsid w:val="009A7339"/>
    <w:rsid w:val="009B2166"/>
    <w:rsid w:val="009C6D53"/>
    <w:rsid w:val="009D1779"/>
    <w:rsid w:val="009D7757"/>
    <w:rsid w:val="00A00526"/>
    <w:rsid w:val="00A144E8"/>
    <w:rsid w:val="00A16B7A"/>
    <w:rsid w:val="00A259AA"/>
    <w:rsid w:val="00A34DB1"/>
    <w:rsid w:val="00A41CED"/>
    <w:rsid w:val="00A55ACA"/>
    <w:rsid w:val="00A57219"/>
    <w:rsid w:val="00A61BDA"/>
    <w:rsid w:val="00A872B3"/>
    <w:rsid w:val="00A95A6E"/>
    <w:rsid w:val="00AA0CAE"/>
    <w:rsid w:val="00AA1C98"/>
    <w:rsid w:val="00AA6061"/>
    <w:rsid w:val="00AB432F"/>
    <w:rsid w:val="00AB66B5"/>
    <w:rsid w:val="00AC6F97"/>
    <w:rsid w:val="00AC76E4"/>
    <w:rsid w:val="00AD5F24"/>
    <w:rsid w:val="00AE12CA"/>
    <w:rsid w:val="00AF0A1F"/>
    <w:rsid w:val="00AF7E8C"/>
    <w:rsid w:val="00B03CE0"/>
    <w:rsid w:val="00B04431"/>
    <w:rsid w:val="00B2024B"/>
    <w:rsid w:val="00B224C8"/>
    <w:rsid w:val="00B25126"/>
    <w:rsid w:val="00B36500"/>
    <w:rsid w:val="00B43739"/>
    <w:rsid w:val="00B56E14"/>
    <w:rsid w:val="00B65E65"/>
    <w:rsid w:val="00B70B6A"/>
    <w:rsid w:val="00B834D2"/>
    <w:rsid w:val="00B9342B"/>
    <w:rsid w:val="00B93D78"/>
    <w:rsid w:val="00BA41BF"/>
    <w:rsid w:val="00BC0F07"/>
    <w:rsid w:val="00BC15DD"/>
    <w:rsid w:val="00BC168A"/>
    <w:rsid w:val="00BD68A1"/>
    <w:rsid w:val="00C02900"/>
    <w:rsid w:val="00C1022A"/>
    <w:rsid w:val="00C121C7"/>
    <w:rsid w:val="00C22009"/>
    <w:rsid w:val="00C245B3"/>
    <w:rsid w:val="00C25668"/>
    <w:rsid w:val="00C275CA"/>
    <w:rsid w:val="00C36F13"/>
    <w:rsid w:val="00C44854"/>
    <w:rsid w:val="00C466B0"/>
    <w:rsid w:val="00C515E0"/>
    <w:rsid w:val="00C57A8D"/>
    <w:rsid w:val="00C65863"/>
    <w:rsid w:val="00C674CA"/>
    <w:rsid w:val="00C70C7F"/>
    <w:rsid w:val="00C72FAA"/>
    <w:rsid w:val="00C77176"/>
    <w:rsid w:val="00C91703"/>
    <w:rsid w:val="00CA3219"/>
    <w:rsid w:val="00CA44B4"/>
    <w:rsid w:val="00CC5925"/>
    <w:rsid w:val="00CC7885"/>
    <w:rsid w:val="00CD0DEE"/>
    <w:rsid w:val="00CD3862"/>
    <w:rsid w:val="00CE1E4E"/>
    <w:rsid w:val="00CE2751"/>
    <w:rsid w:val="00CE5F30"/>
    <w:rsid w:val="00CF2CF8"/>
    <w:rsid w:val="00D0600D"/>
    <w:rsid w:val="00D0616A"/>
    <w:rsid w:val="00D07182"/>
    <w:rsid w:val="00D207FA"/>
    <w:rsid w:val="00D217D6"/>
    <w:rsid w:val="00D25821"/>
    <w:rsid w:val="00D2587A"/>
    <w:rsid w:val="00D31BA0"/>
    <w:rsid w:val="00D34A3A"/>
    <w:rsid w:val="00D3756E"/>
    <w:rsid w:val="00D45936"/>
    <w:rsid w:val="00D50C2A"/>
    <w:rsid w:val="00D55B8C"/>
    <w:rsid w:val="00D55CCD"/>
    <w:rsid w:val="00D55F6F"/>
    <w:rsid w:val="00D64AF5"/>
    <w:rsid w:val="00D71943"/>
    <w:rsid w:val="00D80CBF"/>
    <w:rsid w:val="00D91B65"/>
    <w:rsid w:val="00DA3D0A"/>
    <w:rsid w:val="00DA41D6"/>
    <w:rsid w:val="00DC26DD"/>
    <w:rsid w:val="00DC502F"/>
    <w:rsid w:val="00DE58FF"/>
    <w:rsid w:val="00DF0541"/>
    <w:rsid w:val="00DF2D5D"/>
    <w:rsid w:val="00DF4320"/>
    <w:rsid w:val="00E0774C"/>
    <w:rsid w:val="00E10F12"/>
    <w:rsid w:val="00E1364A"/>
    <w:rsid w:val="00E16C78"/>
    <w:rsid w:val="00E25065"/>
    <w:rsid w:val="00E30017"/>
    <w:rsid w:val="00E468D7"/>
    <w:rsid w:val="00E57986"/>
    <w:rsid w:val="00E6653D"/>
    <w:rsid w:val="00E71443"/>
    <w:rsid w:val="00E8009D"/>
    <w:rsid w:val="00E8199A"/>
    <w:rsid w:val="00E86484"/>
    <w:rsid w:val="00E87E2E"/>
    <w:rsid w:val="00E97833"/>
    <w:rsid w:val="00EA2E90"/>
    <w:rsid w:val="00EA5915"/>
    <w:rsid w:val="00EB18EE"/>
    <w:rsid w:val="00EB7DDA"/>
    <w:rsid w:val="00EE4F8A"/>
    <w:rsid w:val="00EF2B66"/>
    <w:rsid w:val="00F12B8D"/>
    <w:rsid w:val="00F2368E"/>
    <w:rsid w:val="00F26E75"/>
    <w:rsid w:val="00F35EC0"/>
    <w:rsid w:val="00F62F8C"/>
    <w:rsid w:val="00F80169"/>
    <w:rsid w:val="00F83ECB"/>
    <w:rsid w:val="00F85D29"/>
    <w:rsid w:val="00F924BF"/>
    <w:rsid w:val="00F927D4"/>
    <w:rsid w:val="00F93205"/>
    <w:rsid w:val="00F96B33"/>
    <w:rsid w:val="00FA00E7"/>
    <w:rsid w:val="00FA2911"/>
    <w:rsid w:val="00FA5F2E"/>
    <w:rsid w:val="00FB5F2F"/>
    <w:rsid w:val="00FC1756"/>
    <w:rsid w:val="00FC622B"/>
    <w:rsid w:val="00FD0EDD"/>
    <w:rsid w:val="00FD1103"/>
    <w:rsid w:val="00FD328F"/>
    <w:rsid w:val="00FE4CE5"/>
    <w:rsid w:val="00FE713F"/>
    <w:rsid w:val="00FF7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EF5C2"/>
  <w15:chartTrackingRefBased/>
  <w15:docId w15:val="{918C1DE9-B617-4C0B-913B-3EC10DAF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96B"/>
    <w:pPr>
      <w:spacing w:after="200" w:line="276" w:lineRule="auto"/>
    </w:pPr>
  </w:style>
  <w:style w:type="paragraph" w:styleId="Heading1">
    <w:name w:val="heading 1"/>
    <w:basedOn w:val="Normal"/>
    <w:next w:val="Normal"/>
    <w:link w:val="Heading1Char"/>
    <w:uiPriority w:val="9"/>
    <w:qFormat/>
    <w:rsid w:val="00CE2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3A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9EB"/>
    <w:rPr>
      <w:color w:val="808080"/>
    </w:rPr>
  </w:style>
  <w:style w:type="paragraph" w:styleId="NoSpacing">
    <w:name w:val="No Spacing"/>
    <w:uiPriority w:val="1"/>
    <w:qFormat/>
    <w:rsid w:val="005049EB"/>
    <w:pPr>
      <w:spacing w:after="0" w:line="240" w:lineRule="auto"/>
    </w:pPr>
  </w:style>
  <w:style w:type="paragraph" w:styleId="ListParagraph">
    <w:name w:val="List Paragraph"/>
    <w:basedOn w:val="Normal"/>
    <w:uiPriority w:val="34"/>
    <w:qFormat/>
    <w:rsid w:val="00B03CE0"/>
    <w:pPr>
      <w:ind w:left="720"/>
      <w:contextualSpacing/>
    </w:pPr>
  </w:style>
  <w:style w:type="table" w:styleId="TableGrid">
    <w:name w:val="Table Grid"/>
    <w:basedOn w:val="TableNormal"/>
    <w:uiPriority w:val="39"/>
    <w:rsid w:val="003A1D8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5F24"/>
    <w:rPr>
      <w:color w:val="0563C1" w:themeColor="hyperlink"/>
      <w:u w:val="single"/>
    </w:rPr>
  </w:style>
  <w:style w:type="character" w:customStyle="1" w:styleId="Heading1Char">
    <w:name w:val="Heading 1 Char"/>
    <w:basedOn w:val="DefaultParagraphFont"/>
    <w:link w:val="Heading1"/>
    <w:uiPriority w:val="9"/>
    <w:rsid w:val="00CE27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3A3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108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85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C6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814"/>
  </w:style>
  <w:style w:type="paragraph" w:styleId="Footer">
    <w:name w:val="footer"/>
    <w:basedOn w:val="Normal"/>
    <w:link w:val="FooterChar"/>
    <w:uiPriority w:val="99"/>
    <w:unhideWhenUsed/>
    <w:rsid w:val="007C6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814"/>
  </w:style>
  <w:style w:type="table" w:styleId="PlainTable5">
    <w:name w:val="Plain Table 5"/>
    <w:basedOn w:val="TableNormal"/>
    <w:uiPriority w:val="45"/>
    <w:rsid w:val="00E077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872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8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6AFE12-215D-487D-8499-36252A98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6</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war Nawaz</dc:creator>
  <cp:keywords/>
  <dc:description/>
  <cp:lastModifiedBy>khawar Nawaz</cp:lastModifiedBy>
  <cp:revision>448</cp:revision>
  <dcterms:created xsi:type="dcterms:W3CDTF">2017-10-21T04:35:00Z</dcterms:created>
  <dcterms:modified xsi:type="dcterms:W3CDTF">2019-11-28T04:38:00Z</dcterms:modified>
</cp:coreProperties>
</file>